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A6C0F0" w14:textId="6FE46B75" w:rsidR="00597CB8" w:rsidRDefault="00597CB8" w:rsidP="00597CB8">
      <w:pPr>
        <w:jc w:val="right"/>
        <w:rPr>
          <w:noProof/>
        </w:rPr>
      </w:pPr>
      <w:r>
        <w:rPr>
          <w:noProof/>
        </w:rPr>
        <w:drawing>
          <wp:inline distT="0" distB="0" distL="0" distR="0" wp14:anchorId="425554E6" wp14:editId="1B13CF1D">
            <wp:extent cx="1585595" cy="1013174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737" r="40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928" cy="10287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41"/>
        <w:gridCol w:w="1296"/>
        <w:gridCol w:w="3794"/>
      </w:tblGrid>
      <w:tr w:rsidR="00597CB8" w:rsidRPr="008B597A" w14:paraId="68A1BE05" w14:textId="77777777" w:rsidTr="005E45E5">
        <w:trPr>
          <w:trHeight w:val="255"/>
        </w:trPr>
        <w:tc>
          <w:tcPr>
            <w:tcW w:w="1003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224E36B" w14:textId="30795DE2" w:rsidR="007A4AAC" w:rsidRDefault="007A4AAC" w:rsidP="0097736C">
            <w:pPr>
              <w:ind w:right="-255"/>
              <w:rPr>
                <w:rFonts w:ascii="Arial" w:hAnsi="Arial" w:cs="Arial"/>
                <w:bCs/>
                <w:i/>
              </w:rPr>
            </w:pPr>
            <w:r w:rsidRPr="00EA2CD9">
              <w:rPr>
                <w:rFonts w:ascii="Arial" w:hAnsi="Arial" w:cs="Arial"/>
                <w:b/>
                <w:iCs/>
                <w:noProof/>
                <w:color w:val="1F3864" w:themeColor="accent1" w:themeShade="80"/>
                <w:spacing w:val="4"/>
              </w:rPr>
              <w:t>A</w:t>
            </w:r>
            <w:r w:rsidR="00136084">
              <w:rPr>
                <w:rFonts w:ascii="Arial" w:hAnsi="Arial" w:cs="Arial"/>
                <w:b/>
                <w:iCs/>
                <w:noProof/>
                <w:color w:val="1F3864" w:themeColor="accent1" w:themeShade="80"/>
                <w:spacing w:val="4"/>
              </w:rPr>
              <w:t>bschlussbericht</w:t>
            </w:r>
            <w:r w:rsidRPr="00F05E49">
              <w:rPr>
                <w:rFonts w:ascii="Arial" w:hAnsi="Arial" w:cs="Arial"/>
                <w:bCs/>
                <w:iCs/>
              </w:rPr>
              <w:tab/>
            </w:r>
            <w:r w:rsidRPr="008B597A">
              <w:rPr>
                <w:rFonts w:ascii="Arial" w:hAnsi="Arial" w:cs="Arial"/>
                <w:bCs/>
                <w:iCs/>
              </w:rPr>
              <w:tab/>
            </w:r>
            <w:r w:rsidRPr="008B597A">
              <w:rPr>
                <w:rFonts w:ascii="Arial" w:hAnsi="Arial" w:cs="Arial"/>
                <w:bCs/>
                <w:iCs/>
              </w:rPr>
              <w:tab/>
            </w:r>
            <w:r w:rsidRPr="008B597A">
              <w:rPr>
                <w:rFonts w:ascii="Arial" w:hAnsi="Arial" w:cs="Arial"/>
                <w:bCs/>
                <w:iCs/>
              </w:rPr>
              <w:tab/>
            </w:r>
            <w:r w:rsidRPr="008B597A">
              <w:rPr>
                <w:rFonts w:ascii="Arial" w:hAnsi="Arial" w:cs="Arial"/>
                <w:bCs/>
                <w:iCs/>
              </w:rPr>
              <w:tab/>
            </w:r>
            <w:r w:rsidRPr="008B597A">
              <w:rPr>
                <w:rFonts w:ascii="Arial" w:hAnsi="Arial" w:cs="Arial"/>
                <w:bCs/>
                <w:iCs/>
              </w:rPr>
              <w:tab/>
            </w:r>
            <w:r w:rsidR="00F05E49" w:rsidRPr="008B597A">
              <w:rPr>
                <w:rFonts w:ascii="Arial" w:hAnsi="Arial" w:cs="Arial"/>
                <w:bCs/>
                <w:iCs/>
              </w:rPr>
              <w:tab/>
            </w:r>
            <w:r w:rsidR="00F05E49" w:rsidRPr="008B597A">
              <w:rPr>
                <w:rFonts w:ascii="Arial" w:hAnsi="Arial" w:cs="Arial"/>
                <w:bCs/>
                <w:iCs/>
              </w:rPr>
              <w:tab/>
            </w:r>
            <w:r w:rsidRPr="008B597A">
              <w:rPr>
                <w:rFonts w:ascii="Arial" w:hAnsi="Arial" w:cs="Arial"/>
                <w:bCs/>
                <w:iCs/>
              </w:rPr>
              <w:tab/>
            </w:r>
            <w:r w:rsidR="00B7159D" w:rsidRPr="00EA2CD9">
              <w:rPr>
                <w:rFonts w:ascii="Arial" w:hAnsi="Arial" w:cs="Arial"/>
                <w:bCs/>
                <w:iCs/>
                <w:noProof/>
                <w:color w:val="1F3864" w:themeColor="accent1" w:themeShade="80"/>
                <w:spacing w:val="4"/>
              </w:rPr>
              <w:t>S</w:t>
            </w:r>
            <w:proofErr w:type="spellStart"/>
            <w:r w:rsidRPr="00EA2CD9">
              <w:rPr>
                <w:rFonts w:ascii="Arial" w:hAnsi="Arial" w:cs="Arial"/>
                <w:bCs/>
                <w:iCs/>
                <w:color w:val="1F3864" w:themeColor="accent1" w:themeShade="80"/>
                <w:spacing w:val="4"/>
              </w:rPr>
              <w:t>chuljahr</w:t>
            </w:r>
            <w:proofErr w:type="spellEnd"/>
            <w:r w:rsidRPr="00F05E49">
              <w:rPr>
                <w:rFonts w:ascii="Arial" w:hAnsi="Arial" w:cs="Arial"/>
                <w:bCs/>
                <w:iCs/>
                <w:color w:val="1F3864" w:themeColor="accent1" w:themeShade="80"/>
              </w:rPr>
              <w:t xml:space="preserve"> 202</w:t>
            </w:r>
            <w:r w:rsidR="00590B61">
              <w:rPr>
                <w:rFonts w:ascii="Arial" w:hAnsi="Arial" w:cs="Arial"/>
                <w:bCs/>
                <w:iCs/>
                <w:color w:val="1F3864" w:themeColor="accent1" w:themeShade="80"/>
              </w:rPr>
              <w:t>4</w:t>
            </w:r>
            <w:r w:rsidRPr="00F05E49">
              <w:rPr>
                <w:rFonts w:ascii="Arial" w:hAnsi="Arial" w:cs="Arial"/>
                <w:bCs/>
                <w:iCs/>
                <w:color w:val="1F3864" w:themeColor="accent1" w:themeShade="80"/>
              </w:rPr>
              <w:t>/2</w:t>
            </w:r>
            <w:r w:rsidR="00590B61">
              <w:rPr>
                <w:rFonts w:ascii="Arial" w:hAnsi="Arial" w:cs="Arial"/>
                <w:bCs/>
                <w:iCs/>
                <w:color w:val="1F3864" w:themeColor="accent1" w:themeShade="80"/>
              </w:rPr>
              <w:t>5</w:t>
            </w:r>
          </w:p>
          <w:p w14:paraId="0F76D6DE" w14:textId="77777777" w:rsidR="00B7159D" w:rsidRPr="00B7159D" w:rsidRDefault="00B7159D" w:rsidP="002A20FB">
            <w:pPr>
              <w:ind w:right="-255"/>
              <w:jc w:val="right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  <w:p w14:paraId="3E4498AB" w14:textId="7EDA157A" w:rsidR="00597CB8" w:rsidRPr="008B597A" w:rsidRDefault="00597CB8" w:rsidP="0080290A">
            <w:pPr>
              <w:spacing w:after="60"/>
              <w:ind w:right="-255"/>
              <w:rPr>
                <w:rFonts w:ascii="Arial" w:hAnsi="Arial" w:cs="Arial"/>
                <w:bCs/>
                <w:iCs/>
              </w:rPr>
            </w:pPr>
            <w:r w:rsidRPr="008B597A">
              <w:rPr>
                <w:rFonts w:ascii="Arial" w:hAnsi="Arial" w:cs="Arial"/>
                <w:bCs/>
                <w:i/>
              </w:rPr>
              <w:t>1 Eckdaten</w:t>
            </w:r>
          </w:p>
        </w:tc>
      </w:tr>
      <w:tr w:rsidR="00EE6560" w14:paraId="5829D359" w14:textId="77777777" w:rsidTr="00721A05">
        <w:trPr>
          <w:trHeight w:hRule="exact" w:val="232"/>
        </w:trPr>
        <w:tc>
          <w:tcPr>
            <w:tcW w:w="4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ABA3F25" w14:textId="713BD70D" w:rsidR="00EE6560" w:rsidRDefault="00EE6560" w:rsidP="00A525A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chule</w:t>
            </w:r>
          </w:p>
        </w:tc>
        <w:tc>
          <w:tcPr>
            <w:tcW w:w="5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6153F49" w14:textId="75FAB541" w:rsidR="00EE6560" w:rsidRDefault="00EE6560" w:rsidP="00A525A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chulform</w:t>
            </w:r>
          </w:p>
        </w:tc>
      </w:tr>
      <w:tr w:rsidR="00EE6560" w:rsidRPr="005E45E5" w14:paraId="59645533" w14:textId="77777777" w:rsidTr="00721A05">
        <w:trPr>
          <w:trHeight w:val="445"/>
        </w:trPr>
        <w:tc>
          <w:tcPr>
            <w:tcW w:w="49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10F366" w14:textId="77777777" w:rsidR="00EE6560" w:rsidRDefault="00EE6560" w:rsidP="0076739B">
            <w:pPr>
              <w:spacing w:before="60" w:line="276" w:lineRule="auto"/>
              <w:rPr>
                <w:rFonts w:ascii="Arial" w:hAnsi="Arial" w:cs="Arial"/>
                <w:sz w:val="20"/>
                <w:szCs w:val="22"/>
              </w:rPr>
            </w:pPr>
          </w:p>
          <w:p w14:paraId="579DD286" w14:textId="6C753F79" w:rsidR="00AC236A" w:rsidRPr="005E45E5" w:rsidRDefault="00AC236A" w:rsidP="0076739B">
            <w:pPr>
              <w:spacing w:before="60" w:line="276" w:lineRule="auto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509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6D96B7" w14:textId="77777777" w:rsidR="00EE6560" w:rsidRDefault="00EE6560" w:rsidP="0076739B">
            <w:pPr>
              <w:spacing w:before="60" w:line="276" w:lineRule="auto"/>
              <w:rPr>
                <w:rFonts w:ascii="Arial" w:hAnsi="Arial" w:cs="Arial"/>
                <w:sz w:val="20"/>
                <w:szCs w:val="22"/>
              </w:rPr>
            </w:pPr>
          </w:p>
          <w:p w14:paraId="5CA24CAC" w14:textId="4A56865E" w:rsidR="00AC236A" w:rsidRPr="005E45E5" w:rsidRDefault="00AC236A" w:rsidP="0076739B">
            <w:pPr>
              <w:spacing w:before="60" w:line="276" w:lineRule="auto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A3553F" w14:paraId="24DB8554" w14:textId="77777777" w:rsidTr="00721A05">
        <w:tc>
          <w:tcPr>
            <w:tcW w:w="4941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D4271AE" w14:textId="090D681C" w:rsidR="00597CB8" w:rsidRDefault="00597CB8" w:rsidP="0097736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traße</w:t>
            </w:r>
            <w:r w:rsidR="008B597A">
              <w:rPr>
                <w:rFonts w:ascii="Arial" w:hAnsi="Arial" w:cs="Arial"/>
                <w:sz w:val="16"/>
                <w:szCs w:val="16"/>
              </w:rPr>
              <w:t>, Hausnummer</w:t>
            </w:r>
          </w:p>
        </w:tc>
        <w:tc>
          <w:tcPr>
            <w:tcW w:w="1296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9102223" w14:textId="77777777" w:rsidR="00597CB8" w:rsidRDefault="00597CB8" w:rsidP="0097736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LZ</w:t>
            </w:r>
          </w:p>
        </w:tc>
        <w:tc>
          <w:tcPr>
            <w:tcW w:w="3794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AFA715A" w14:textId="77777777" w:rsidR="00597CB8" w:rsidRDefault="00597CB8" w:rsidP="0097736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rt</w:t>
            </w:r>
          </w:p>
        </w:tc>
      </w:tr>
      <w:tr w:rsidR="00A3553F" w:rsidRPr="005E45E5" w14:paraId="3E10BC72" w14:textId="77777777" w:rsidTr="005E45E5">
        <w:trPr>
          <w:trHeight w:val="369"/>
        </w:trPr>
        <w:tc>
          <w:tcPr>
            <w:tcW w:w="49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9E4233" w14:textId="77777777" w:rsidR="00597CB8" w:rsidRDefault="00597CB8" w:rsidP="0076739B">
            <w:pPr>
              <w:spacing w:before="60" w:line="276" w:lineRule="auto"/>
              <w:rPr>
                <w:rFonts w:ascii="Arial" w:hAnsi="Arial" w:cs="Arial"/>
                <w:sz w:val="20"/>
                <w:szCs w:val="22"/>
              </w:rPr>
            </w:pPr>
          </w:p>
          <w:p w14:paraId="1496B645" w14:textId="2B3BF121" w:rsidR="00AC236A" w:rsidRPr="005E45E5" w:rsidRDefault="00AC236A" w:rsidP="0076739B">
            <w:pPr>
              <w:spacing w:before="60" w:line="276" w:lineRule="auto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2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D7E459" w14:textId="77777777" w:rsidR="00597CB8" w:rsidRDefault="00597CB8" w:rsidP="0076739B">
            <w:pPr>
              <w:spacing w:before="60" w:line="276" w:lineRule="auto"/>
              <w:rPr>
                <w:rFonts w:ascii="Arial" w:hAnsi="Arial" w:cs="Arial"/>
                <w:sz w:val="20"/>
                <w:szCs w:val="22"/>
              </w:rPr>
            </w:pPr>
          </w:p>
          <w:p w14:paraId="74DB24DE" w14:textId="135E75BF" w:rsidR="00AC236A" w:rsidRPr="005E45E5" w:rsidRDefault="00AC236A" w:rsidP="0076739B">
            <w:pPr>
              <w:spacing w:before="60" w:line="276" w:lineRule="auto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37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1A0E57" w14:textId="77777777" w:rsidR="00597CB8" w:rsidRDefault="00597CB8" w:rsidP="0076739B">
            <w:pPr>
              <w:spacing w:before="60" w:line="276" w:lineRule="auto"/>
              <w:rPr>
                <w:rFonts w:ascii="Arial" w:hAnsi="Arial" w:cs="Arial"/>
                <w:sz w:val="20"/>
                <w:szCs w:val="22"/>
              </w:rPr>
            </w:pPr>
          </w:p>
          <w:p w14:paraId="16225482" w14:textId="5A5FFA81" w:rsidR="00AC236A" w:rsidRPr="005E45E5" w:rsidRDefault="00AC236A" w:rsidP="0076739B">
            <w:pPr>
              <w:spacing w:before="60" w:line="276" w:lineRule="auto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EE6560" w14:paraId="791C0E5D" w14:textId="77777777" w:rsidTr="00721A05">
        <w:trPr>
          <w:trHeight w:hRule="exact" w:val="232"/>
        </w:trPr>
        <w:tc>
          <w:tcPr>
            <w:tcW w:w="4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F141653" w14:textId="2ABBA481" w:rsidR="00EE6560" w:rsidRPr="00B80BCD" w:rsidRDefault="00322752" w:rsidP="00A525AA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3626B6">
              <w:rPr>
                <w:rFonts w:ascii="Arial" w:hAnsi="Arial" w:cs="Arial"/>
                <w:sz w:val="16"/>
                <w:szCs w:val="16"/>
              </w:rPr>
              <w:t>Name</w:t>
            </w:r>
            <w:r w:rsidR="00535907" w:rsidRPr="003626B6">
              <w:rPr>
                <w:rFonts w:ascii="Arial" w:hAnsi="Arial" w:cs="Arial"/>
                <w:sz w:val="16"/>
                <w:szCs w:val="16"/>
              </w:rPr>
              <w:t>(n)</w:t>
            </w:r>
            <w:r w:rsidRPr="003626B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EE6560" w:rsidRPr="003626B6">
              <w:rPr>
                <w:rFonts w:ascii="Arial" w:hAnsi="Arial" w:cs="Arial"/>
                <w:sz w:val="16"/>
                <w:szCs w:val="16"/>
              </w:rPr>
              <w:t>Projektleiter</w:t>
            </w:r>
            <w:r w:rsidRPr="003626B6">
              <w:rPr>
                <w:rFonts w:ascii="Arial" w:hAnsi="Arial" w:cs="Arial"/>
                <w:sz w:val="16"/>
                <w:szCs w:val="16"/>
              </w:rPr>
              <w:t>(</w:t>
            </w:r>
            <w:r w:rsidR="00EE6560" w:rsidRPr="003626B6">
              <w:rPr>
                <w:rFonts w:ascii="Arial" w:hAnsi="Arial" w:cs="Arial"/>
                <w:sz w:val="16"/>
                <w:szCs w:val="16"/>
              </w:rPr>
              <w:t>in</w:t>
            </w:r>
            <w:r w:rsidRPr="003626B6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5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0A9472C" w14:textId="68C03AE0" w:rsidR="00EE6560" w:rsidRDefault="00EE6560" w:rsidP="00A525AA">
            <w:pPr>
              <w:rPr>
                <w:rFonts w:ascii="Arial" w:hAnsi="Arial" w:cs="Arial"/>
                <w:sz w:val="16"/>
                <w:szCs w:val="16"/>
              </w:rPr>
            </w:pPr>
            <w:r w:rsidRPr="003626B6">
              <w:rPr>
                <w:rFonts w:ascii="Arial" w:hAnsi="Arial" w:cs="Arial"/>
                <w:sz w:val="16"/>
                <w:szCs w:val="16"/>
              </w:rPr>
              <w:t>E-Mail (persönliche Schul-Mailadresse)</w:t>
            </w:r>
          </w:p>
        </w:tc>
      </w:tr>
      <w:tr w:rsidR="00EE6560" w:rsidRPr="005E45E5" w14:paraId="4E10B217" w14:textId="77777777" w:rsidTr="00AC236A">
        <w:trPr>
          <w:trHeight w:val="590"/>
        </w:trPr>
        <w:tc>
          <w:tcPr>
            <w:tcW w:w="49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1E554D" w14:textId="77777777" w:rsidR="00EE6560" w:rsidRDefault="00EE6560" w:rsidP="0076739B">
            <w:pPr>
              <w:spacing w:before="60" w:line="276" w:lineRule="auto"/>
              <w:rPr>
                <w:rFonts w:ascii="Arial" w:hAnsi="Arial" w:cs="Arial"/>
                <w:sz w:val="20"/>
                <w:szCs w:val="22"/>
              </w:rPr>
            </w:pPr>
          </w:p>
          <w:p w14:paraId="44600C82" w14:textId="114437D3" w:rsidR="00AC236A" w:rsidRPr="005E45E5" w:rsidRDefault="00AC236A" w:rsidP="0076739B">
            <w:pPr>
              <w:spacing w:before="60" w:line="276" w:lineRule="auto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509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2A8EDE" w14:textId="77777777" w:rsidR="00EE6560" w:rsidRDefault="00EE6560" w:rsidP="0076739B">
            <w:pPr>
              <w:spacing w:before="60" w:line="276" w:lineRule="auto"/>
              <w:rPr>
                <w:rFonts w:ascii="Arial" w:hAnsi="Arial" w:cs="Arial"/>
                <w:sz w:val="20"/>
                <w:szCs w:val="22"/>
              </w:rPr>
            </w:pPr>
          </w:p>
          <w:p w14:paraId="33CCACDF" w14:textId="03BB0E91" w:rsidR="00AC236A" w:rsidRPr="005E45E5" w:rsidRDefault="00AC236A" w:rsidP="0076739B">
            <w:pPr>
              <w:spacing w:before="60" w:line="276" w:lineRule="auto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80BCD" w14:paraId="4F16EA30" w14:textId="77777777" w:rsidTr="00721A05">
        <w:trPr>
          <w:trHeight w:hRule="exact" w:val="275"/>
        </w:trPr>
        <w:tc>
          <w:tcPr>
            <w:tcW w:w="4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D90C158" w14:textId="08444BA0" w:rsidR="00B80BCD" w:rsidRDefault="00B80BCD" w:rsidP="00B80BC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eteiligte(r) Jahrgang/Jahrgänge</w:t>
            </w:r>
          </w:p>
        </w:tc>
        <w:tc>
          <w:tcPr>
            <w:tcW w:w="5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555FEA6" w14:textId="637842A1" w:rsidR="00B80BCD" w:rsidRDefault="00B80BCD" w:rsidP="00B80BC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eteiligte(s) Unterrichtsfach/-fächer</w:t>
            </w:r>
          </w:p>
        </w:tc>
      </w:tr>
      <w:tr w:rsidR="00B80BCD" w:rsidRPr="005E45E5" w14:paraId="6DE458E9" w14:textId="77777777" w:rsidTr="005E45E5">
        <w:trPr>
          <w:trHeight w:val="426"/>
        </w:trPr>
        <w:tc>
          <w:tcPr>
            <w:tcW w:w="49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1F464D" w14:textId="77777777" w:rsidR="00B80BCD" w:rsidRDefault="00B80BCD" w:rsidP="0076739B">
            <w:pPr>
              <w:spacing w:before="60" w:line="276" w:lineRule="auto"/>
              <w:rPr>
                <w:rFonts w:ascii="Arial" w:hAnsi="Arial" w:cs="Arial"/>
                <w:sz w:val="20"/>
                <w:szCs w:val="22"/>
              </w:rPr>
            </w:pPr>
          </w:p>
          <w:p w14:paraId="3D232302" w14:textId="15A4F387" w:rsidR="00AC236A" w:rsidRPr="005E45E5" w:rsidRDefault="00AC236A" w:rsidP="0076739B">
            <w:pPr>
              <w:spacing w:before="60" w:line="276" w:lineRule="auto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509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B06AF6" w14:textId="77777777" w:rsidR="00B80BCD" w:rsidRDefault="00B80BCD" w:rsidP="0076739B">
            <w:pPr>
              <w:spacing w:before="60" w:line="276" w:lineRule="auto"/>
              <w:rPr>
                <w:rFonts w:ascii="Arial" w:hAnsi="Arial" w:cs="Arial"/>
                <w:sz w:val="20"/>
                <w:szCs w:val="22"/>
              </w:rPr>
            </w:pPr>
          </w:p>
          <w:p w14:paraId="0802C8F7" w14:textId="6ED8E404" w:rsidR="00AC236A" w:rsidRPr="005E45E5" w:rsidRDefault="00AC236A" w:rsidP="0076739B">
            <w:pPr>
              <w:spacing w:before="60" w:line="276" w:lineRule="auto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80BCD" w14:paraId="667BBCB5" w14:textId="77777777" w:rsidTr="00253903">
        <w:trPr>
          <w:trHeight w:hRule="exact" w:val="243"/>
        </w:trPr>
        <w:tc>
          <w:tcPr>
            <w:tcW w:w="4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63E7F4D" w14:textId="33C601D2" w:rsidR="00B80BCD" w:rsidRDefault="00B80BCD" w:rsidP="00B80BC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urs(e) und/oder Arbeitsgruppe(n)</w:t>
            </w:r>
          </w:p>
        </w:tc>
        <w:tc>
          <w:tcPr>
            <w:tcW w:w="5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6A6579B" w14:textId="7D6E60B3" w:rsidR="00B80BCD" w:rsidRDefault="00B80BCD" w:rsidP="00B80BC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jeweilige Anzahl beteiligter Schülerinnen und Schüler</w:t>
            </w:r>
          </w:p>
        </w:tc>
      </w:tr>
      <w:tr w:rsidR="00B80BCD" w:rsidRPr="005E45E5" w14:paraId="70B40C0A" w14:textId="77777777" w:rsidTr="00AC236A">
        <w:trPr>
          <w:trHeight w:val="539"/>
        </w:trPr>
        <w:tc>
          <w:tcPr>
            <w:tcW w:w="49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CF12D1" w14:textId="77777777" w:rsidR="00B80BCD" w:rsidRDefault="00B80BCD" w:rsidP="0076739B">
            <w:pPr>
              <w:spacing w:before="60" w:line="276" w:lineRule="auto"/>
              <w:rPr>
                <w:rFonts w:ascii="Arial" w:hAnsi="Arial" w:cs="Arial"/>
                <w:sz w:val="20"/>
                <w:szCs w:val="22"/>
              </w:rPr>
            </w:pPr>
          </w:p>
          <w:p w14:paraId="34035F12" w14:textId="5BB2EA30" w:rsidR="00AC236A" w:rsidRPr="005E45E5" w:rsidRDefault="00AC236A" w:rsidP="0076739B">
            <w:pPr>
              <w:spacing w:before="60" w:line="276" w:lineRule="auto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509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870088" w14:textId="77777777" w:rsidR="00B80BCD" w:rsidRDefault="00B80BCD" w:rsidP="0076739B">
            <w:pPr>
              <w:spacing w:before="60" w:line="276" w:lineRule="auto"/>
              <w:rPr>
                <w:rFonts w:ascii="Arial" w:hAnsi="Arial" w:cs="Arial"/>
                <w:sz w:val="20"/>
                <w:szCs w:val="22"/>
              </w:rPr>
            </w:pPr>
          </w:p>
          <w:p w14:paraId="0062FDED" w14:textId="1811E4E6" w:rsidR="00AC236A" w:rsidRPr="005E45E5" w:rsidRDefault="00AC236A" w:rsidP="0076739B">
            <w:pPr>
              <w:spacing w:before="60" w:line="276" w:lineRule="auto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80BCD" w14:paraId="313C36C8" w14:textId="77777777" w:rsidTr="00721A05">
        <w:trPr>
          <w:trHeight w:hRule="exact" w:val="212"/>
        </w:trPr>
        <w:tc>
          <w:tcPr>
            <w:tcW w:w="1003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14:paraId="6EC25B7A" w14:textId="4A8AA76F" w:rsidR="00B80BCD" w:rsidRDefault="00B80BCD" w:rsidP="00B80BC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Fachliche(r) Partner </w:t>
            </w:r>
            <w:r w:rsidRPr="003626B6">
              <w:rPr>
                <w:rFonts w:ascii="Arial" w:hAnsi="Arial" w:cs="Arial"/>
                <w:sz w:val="16"/>
                <w:szCs w:val="16"/>
              </w:rPr>
              <w:t>(Einrichtung)</w:t>
            </w:r>
          </w:p>
        </w:tc>
      </w:tr>
      <w:tr w:rsidR="005E45E5" w:rsidRPr="005E45E5" w14:paraId="58055E3C" w14:textId="77777777" w:rsidTr="005E45E5">
        <w:trPr>
          <w:trHeight w:val="549"/>
        </w:trPr>
        <w:tc>
          <w:tcPr>
            <w:tcW w:w="1003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14C412" w14:textId="77777777" w:rsidR="005E45E5" w:rsidRDefault="005E45E5" w:rsidP="0076739B">
            <w:pPr>
              <w:spacing w:before="60" w:line="276" w:lineRule="auto"/>
              <w:rPr>
                <w:rFonts w:ascii="Arial" w:hAnsi="Arial" w:cs="Arial"/>
                <w:sz w:val="20"/>
                <w:szCs w:val="22"/>
              </w:rPr>
            </w:pPr>
          </w:p>
          <w:p w14:paraId="7651EEB4" w14:textId="77777777" w:rsidR="00590B61" w:rsidRDefault="00590B61" w:rsidP="0076739B">
            <w:pPr>
              <w:spacing w:before="60" w:line="276" w:lineRule="auto"/>
              <w:rPr>
                <w:rFonts w:ascii="Arial" w:hAnsi="Arial" w:cs="Arial"/>
                <w:sz w:val="20"/>
                <w:szCs w:val="22"/>
              </w:rPr>
            </w:pPr>
          </w:p>
          <w:p w14:paraId="78D9D676" w14:textId="26E9D81E" w:rsidR="00AC236A" w:rsidRPr="005E45E5" w:rsidRDefault="00AC236A" w:rsidP="0076739B">
            <w:pPr>
              <w:spacing w:before="60" w:line="276" w:lineRule="auto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80BCD" w14:paraId="264ED8AE" w14:textId="77777777" w:rsidTr="00721A05">
        <w:trPr>
          <w:trHeight w:hRule="exact" w:val="240"/>
        </w:trPr>
        <w:tc>
          <w:tcPr>
            <w:tcW w:w="10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C0CE8E1" w14:textId="3A0D6741" w:rsidR="00B80BCD" w:rsidRDefault="00B80BCD" w:rsidP="00B80BC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artnerschule (Name, Ort)</w:t>
            </w:r>
          </w:p>
        </w:tc>
      </w:tr>
      <w:tr w:rsidR="00B80BCD" w:rsidRPr="005E45E5" w14:paraId="2E7EAF64" w14:textId="77777777" w:rsidTr="002A20FB">
        <w:trPr>
          <w:trHeight w:val="457"/>
        </w:trPr>
        <w:tc>
          <w:tcPr>
            <w:tcW w:w="1003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0ED682" w14:textId="77777777" w:rsidR="00B80BCD" w:rsidRDefault="00B80BCD" w:rsidP="0076739B">
            <w:pPr>
              <w:spacing w:before="60" w:line="276" w:lineRule="auto"/>
              <w:rPr>
                <w:rFonts w:ascii="Arial" w:hAnsi="Arial" w:cs="Arial"/>
                <w:sz w:val="20"/>
                <w:szCs w:val="22"/>
              </w:rPr>
            </w:pPr>
          </w:p>
          <w:p w14:paraId="39DB55FD" w14:textId="3717546E" w:rsidR="00AC236A" w:rsidRPr="005E45E5" w:rsidRDefault="00AC236A" w:rsidP="0076739B">
            <w:pPr>
              <w:spacing w:before="60" w:line="276" w:lineRule="auto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80BCD" w14:paraId="10F9D89E" w14:textId="77777777" w:rsidTr="00721A05">
        <w:trPr>
          <w:trHeight w:val="253"/>
        </w:trPr>
        <w:tc>
          <w:tcPr>
            <w:tcW w:w="10031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1DCDC3E" w14:textId="6C3CE854" w:rsidR="00B80BCD" w:rsidRDefault="00B80BCD" w:rsidP="00B80BC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as Projekt nahm teil im „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denkmal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aktiv“-Förderschwerpunkt</w:t>
            </w:r>
            <w:r w:rsidR="002A20FB">
              <w:rPr>
                <w:rFonts w:ascii="Arial" w:hAnsi="Arial" w:cs="Arial"/>
                <w:sz w:val="16"/>
                <w:szCs w:val="16"/>
              </w:rPr>
              <w:t xml:space="preserve"> des Kooperationspartners</w:t>
            </w:r>
          </w:p>
        </w:tc>
      </w:tr>
      <w:tr w:rsidR="00B80BCD" w:rsidRPr="005E45E5" w14:paraId="51FF673E" w14:textId="77777777" w:rsidTr="002A20FB">
        <w:trPr>
          <w:trHeight w:val="567"/>
        </w:trPr>
        <w:tc>
          <w:tcPr>
            <w:tcW w:w="10031" w:type="dxa"/>
            <w:gridSpan w:val="3"/>
            <w:tcBorders>
              <w:top w:val="single" w:sz="4" w:space="0" w:color="auto"/>
            </w:tcBorders>
            <w:vAlign w:val="center"/>
          </w:tcPr>
          <w:p w14:paraId="0338DA32" w14:textId="77777777" w:rsidR="00B80BCD" w:rsidRDefault="00B80BCD" w:rsidP="0076739B">
            <w:pPr>
              <w:spacing w:before="60" w:line="276" w:lineRule="auto"/>
              <w:rPr>
                <w:rFonts w:ascii="Arial" w:hAnsi="Arial" w:cs="Arial"/>
                <w:sz w:val="20"/>
                <w:szCs w:val="22"/>
              </w:rPr>
            </w:pPr>
          </w:p>
          <w:p w14:paraId="5BF7F1AD" w14:textId="421D9062" w:rsidR="00AC236A" w:rsidRPr="005E45E5" w:rsidRDefault="00AC236A" w:rsidP="0076739B">
            <w:pPr>
              <w:spacing w:before="60" w:line="276" w:lineRule="auto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80BCD" w14:paraId="139D68FF" w14:textId="77777777" w:rsidTr="0097736C">
        <w:tc>
          <w:tcPr>
            <w:tcW w:w="1003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7758C8B" w14:textId="77777777" w:rsidR="00B80BCD" w:rsidRDefault="00B80BCD" w:rsidP="00B80BCD"/>
        </w:tc>
      </w:tr>
      <w:tr w:rsidR="00B80BCD" w:rsidRPr="008B597A" w14:paraId="3F6B970D" w14:textId="77777777" w:rsidTr="005E45E5">
        <w:tc>
          <w:tcPr>
            <w:tcW w:w="1003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8D1B077" w14:textId="77777777" w:rsidR="00B80BCD" w:rsidRPr="008B597A" w:rsidRDefault="00B80BCD" w:rsidP="00B80BCD">
            <w:pPr>
              <w:spacing w:after="60"/>
              <w:rPr>
                <w:rFonts w:ascii="Arial" w:hAnsi="Arial" w:cs="Arial"/>
                <w:bCs/>
                <w:i/>
              </w:rPr>
            </w:pPr>
            <w:r w:rsidRPr="008B597A">
              <w:rPr>
                <w:rFonts w:ascii="Arial" w:hAnsi="Arial" w:cs="Arial"/>
                <w:bCs/>
                <w:i/>
              </w:rPr>
              <w:t>2 Angaben zum Schulprojekt</w:t>
            </w:r>
          </w:p>
        </w:tc>
      </w:tr>
      <w:tr w:rsidR="00B80BCD" w14:paraId="06C479B6" w14:textId="77777777" w:rsidTr="00721A05">
        <w:tc>
          <w:tcPr>
            <w:tcW w:w="10031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D8EB50D" w14:textId="22994020" w:rsidR="00B80BCD" w:rsidRDefault="00B80BCD" w:rsidP="00B80BC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ojekttitel</w:t>
            </w:r>
          </w:p>
        </w:tc>
      </w:tr>
      <w:tr w:rsidR="00B80BCD" w:rsidRPr="005E45E5" w14:paraId="0A4D79AF" w14:textId="77777777" w:rsidTr="00721A05">
        <w:trPr>
          <w:trHeight w:val="511"/>
        </w:trPr>
        <w:tc>
          <w:tcPr>
            <w:tcW w:w="1003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9A038C" w14:textId="77777777" w:rsidR="00B80BCD" w:rsidRDefault="00B80BCD" w:rsidP="00AC236A">
            <w:pPr>
              <w:spacing w:before="60" w:line="300" w:lineRule="auto"/>
              <w:rPr>
                <w:rFonts w:ascii="Arial" w:hAnsi="Arial" w:cs="Arial"/>
                <w:b/>
                <w:bCs/>
                <w:sz w:val="22"/>
              </w:rPr>
            </w:pPr>
          </w:p>
          <w:p w14:paraId="5A1F4931" w14:textId="77777777" w:rsidR="00590B61" w:rsidRDefault="00590B61" w:rsidP="00AC236A">
            <w:pPr>
              <w:spacing w:before="60" w:line="300" w:lineRule="auto"/>
              <w:rPr>
                <w:rFonts w:ascii="Arial" w:hAnsi="Arial" w:cs="Arial"/>
                <w:b/>
                <w:bCs/>
                <w:sz w:val="22"/>
              </w:rPr>
            </w:pPr>
          </w:p>
          <w:p w14:paraId="0A3765EA" w14:textId="4F16A3E2" w:rsidR="00AC236A" w:rsidRPr="005E45E5" w:rsidRDefault="00AC236A" w:rsidP="00AC236A">
            <w:pPr>
              <w:spacing w:before="60" w:line="300" w:lineRule="auto"/>
              <w:rPr>
                <w:rFonts w:ascii="Arial" w:hAnsi="Arial" w:cs="Arial"/>
                <w:b/>
                <w:bCs/>
                <w:sz w:val="22"/>
              </w:rPr>
            </w:pPr>
          </w:p>
        </w:tc>
      </w:tr>
      <w:tr w:rsidR="00B80BCD" w14:paraId="56165ACD" w14:textId="77777777" w:rsidTr="00721A05">
        <w:trPr>
          <w:trHeight w:val="222"/>
        </w:trPr>
        <w:tc>
          <w:tcPr>
            <w:tcW w:w="10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4C78A6D" w14:textId="2FC71727" w:rsidR="00B80BCD" w:rsidRPr="00122FAE" w:rsidRDefault="00B80BCD" w:rsidP="00B80BCD">
            <w:pPr>
              <w:rPr>
                <w:rFonts w:ascii="Arial" w:hAnsi="Arial" w:cs="Arial"/>
                <w:sz w:val="16"/>
                <w:szCs w:val="16"/>
              </w:rPr>
            </w:pPr>
            <w:r w:rsidRPr="00956733">
              <w:rPr>
                <w:rFonts w:ascii="Arial" w:hAnsi="Arial" w:cs="Arial"/>
                <w:sz w:val="16"/>
                <w:szCs w:val="16"/>
              </w:rPr>
              <w:t>Kurz</w:t>
            </w:r>
            <w:r>
              <w:rPr>
                <w:rFonts w:ascii="Arial" w:hAnsi="Arial" w:cs="Arial"/>
                <w:sz w:val="16"/>
                <w:szCs w:val="16"/>
              </w:rPr>
              <w:t>darstell</w:t>
            </w:r>
            <w:r w:rsidRPr="00956733">
              <w:rPr>
                <w:rFonts w:ascii="Arial" w:hAnsi="Arial" w:cs="Arial"/>
                <w:sz w:val="16"/>
                <w:szCs w:val="16"/>
              </w:rPr>
              <w:t>ung des Projekts</w:t>
            </w:r>
            <w:r>
              <w:rPr>
                <w:rFonts w:ascii="Arial" w:hAnsi="Arial" w:cs="Arial"/>
                <w:sz w:val="16"/>
                <w:szCs w:val="16"/>
              </w:rPr>
              <w:t xml:space="preserve"> (mit welchen Denkmalobjekten hat sich das Projektteam zu welchen Themen beschäftigt?)</w:t>
            </w:r>
          </w:p>
        </w:tc>
      </w:tr>
      <w:tr w:rsidR="005E45E5" w:rsidRPr="005E45E5" w14:paraId="5604E0AB" w14:textId="77777777" w:rsidTr="0076739B">
        <w:trPr>
          <w:trHeight w:val="3062"/>
        </w:trPr>
        <w:tc>
          <w:tcPr>
            <w:tcW w:w="10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E41FF" w14:textId="77777777" w:rsidR="005E45E5" w:rsidRDefault="005E45E5" w:rsidP="005E45E5">
            <w:pPr>
              <w:spacing w:before="60" w:after="60" w:line="300" w:lineRule="auto"/>
              <w:rPr>
                <w:rFonts w:ascii="Arial" w:hAnsi="Arial" w:cs="Arial"/>
                <w:sz w:val="20"/>
                <w:szCs w:val="22"/>
              </w:rPr>
            </w:pPr>
          </w:p>
          <w:p w14:paraId="1C35C64B" w14:textId="18DE548C" w:rsidR="00AC236A" w:rsidRPr="005E45E5" w:rsidRDefault="00AC236A" w:rsidP="005E45E5">
            <w:pPr>
              <w:spacing w:before="60" w:after="60" w:line="300" w:lineRule="auto"/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14:paraId="32A65732" w14:textId="77777777" w:rsidR="00597CB8" w:rsidRPr="005E45E5" w:rsidRDefault="00597CB8" w:rsidP="00B05CD5">
      <w:pPr>
        <w:jc w:val="right"/>
        <w:rPr>
          <w:sz w:val="20"/>
          <w:szCs w:val="20"/>
        </w:rPr>
      </w:pPr>
    </w:p>
    <w:tbl>
      <w:tblPr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65"/>
      </w:tblGrid>
      <w:tr w:rsidR="00597CB8" w:rsidRPr="00A3553F" w14:paraId="7D816FC9" w14:textId="77777777" w:rsidTr="005E45E5">
        <w:tc>
          <w:tcPr>
            <w:tcW w:w="1006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C16B098" w14:textId="5B1796F5" w:rsidR="00597CB8" w:rsidRPr="00A3553F" w:rsidRDefault="00582E9E" w:rsidP="0080290A">
            <w:pPr>
              <w:spacing w:after="60"/>
              <w:rPr>
                <w:rFonts w:ascii="Arial" w:hAnsi="Arial" w:cs="Arial"/>
                <w:bCs/>
                <w:i/>
              </w:rPr>
            </w:pPr>
            <w:r>
              <w:rPr>
                <w:rFonts w:ascii="Arial" w:hAnsi="Arial" w:cs="Arial"/>
                <w:bCs/>
                <w:i/>
              </w:rPr>
              <w:t>3</w:t>
            </w:r>
            <w:r w:rsidR="00597CB8" w:rsidRPr="00A3553F">
              <w:rPr>
                <w:rFonts w:ascii="Arial" w:hAnsi="Arial" w:cs="Arial"/>
                <w:bCs/>
                <w:i/>
              </w:rPr>
              <w:t xml:space="preserve"> Ziele des Schulprojekts</w:t>
            </w:r>
          </w:p>
        </w:tc>
      </w:tr>
      <w:tr w:rsidR="00597CB8" w14:paraId="4BB8DD59" w14:textId="77777777" w:rsidTr="00721A05">
        <w:trPr>
          <w:trHeight w:hRule="exact" w:val="282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9AA778A" w14:textId="1DE2E4EB" w:rsidR="004439AA" w:rsidRDefault="00597CB8" w:rsidP="0097736C">
            <w:pPr>
              <w:spacing w:after="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urzbeschreibung der Projektidee</w:t>
            </w:r>
            <w:r w:rsidR="00A3553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EE6560">
              <w:rPr>
                <w:rFonts w:ascii="Arial" w:hAnsi="Arial" w:cs="Arial"/>
                <w:sz w:val="16"/>
                <w:szCs w:val="16"/>
              </w:rPr>
              <w:t>(</w:t>
            </w:r>
            <w:r w:rsidR="0001146C">
              <w:rPr>
                <w:rFonts w:ascii="Arial" w:hAnsi="Arial" w:cs="Arial"/>
                <w:sz w:val="16"/>
                <w:szCs w:val="16"/>
              </w:rPr>
              <w:t>w</w:t>
            </w:r>
            <w:r w:rsidR="00A3553F">
              <w:rPr>
                <w:rFonts w:ascii="Arial" w:hAnsi="Arial" w:cs="Arial"/>
                <w:sz w:val="16"/>
                <w:szCs w:val="16"/>
              </w:rPr>
              <w:t>as soll</w:t>
            </w:r>
            <w:r w:rsidR="00122FAE">
              <w:rPr>
                <w:rFonts w:ascii="Arial" w:hAnsi="Arial" w:cs="Arial"/>
                <w:sz w:val="16"/>
                <w:szCs w:val="16"/>
              </w:rPr>
              <w:t>te</w:t>
            </w:r>
            <w:r w:rsidR="00A3553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0A5903">
              <w:rPr>
                <w:rFonts w:ascii="Arial" w:hAnsi="Arial" w:cs="Arial"/>
                <w:sz w:val="16"/>
                <w:szCs w:val="16"/>
              </w:rPr>
              <w:t xml:space="preserve">sich </w:t>
            </w:r>
            <w:r w:rsidR="00A3553F">
              <w:rPr>
                <w:rFonts w:ascii="Arial" w:hAnsi="Arial" w:cs="Arial"/>
                <w:sz w:val="16"/>
                <w:szCs w:val="16"/>
              </w:rPr>
              <w:t xml:space="preserve">die Lerngruppe durch das Lernen am Denkmal </w:t>
            </w:r>
            <w:r w:rsidR="000A5903">
              <w:rPr>
                <w:rFonts w:ascii="Arial" w:hAnsi="Arial" w:cs="Arial"/>
                <w:sz w:val="16"/>
                <w:szCs w:val="16"/>
              </w:rPr>
              <w:t>erarbeiten</w:t>
            </w:r>
            <w:r w:rsidR="00A3553F">
              <w:rPr>
                <w:rFonts w:ascii="Arial" w:hAnsi="Arial" w:cs="Arial"/>
                <w:sz w:val="16"/>
                <w:szCs w:val="16"/>
              </w:rPr>
              <w:t>?</w:t>
            </w:r>
            <w:r w:rsidR="00EE6560">
              <w:rPr>
                <w:rFonts w:ascii="Arial" w:hAnsi="Arial" w:cs="Arial"/>
                <w:sz w:val="16"/>
                <w:szCs w:val="16"/>
              </w:rPr>
              <w:t>)</w:t>
            </w:r>
          </w:p>
        </w:tc>
      </w:tr>
      <w:tr w:rsidR="00597CB8" w:rsidRPr="005E45E5" w14:paraId="277010E5" w14:textId="77777777" w:rsidTr="00B05CD5">
        <w:trPr>
          <w:trHeight w:val="2421"/>
        </w:trPr>
        <w:tc>
          <w:tcPr>
            <w:tcW w:w="10065" w:type="dxa"/>
            <w:tcBorders>
              <w:top w:val="single" w:sz="4" w:space="0" w:color="auto"/>
              <w:bottom w:val="single" w:sz="4" w:space="0" w:color="auto"/>
            </w:tcBorders>
          </w:tcPr>
          <w:p w14:paraId="22B51B20" w14:textId="77777777" w:rsidR="007C397A" w:rsidRDefault="007C397A" w:rsidP="005E45E5">
            <w:pPr>
              <w:spacing w:before="60" w:after="60" w:line="300" w:lineRule="auto"/>
              <w:rPr>
                <w:rFonts w:ascii="Arial" w:hAnsi="Arial" w:cs="Arial"/>
                <w:sz w:val="20"/>
                <w:szCs w:val="22"/>
              </w:rPr>
            </w:pPr>
          </w:p>
          <w:p w14:paraId="0E106E9C" w14:textId="72723701" w:rsidR="00AC236A" w:rsidRPr="005E45E5" w:rsidRDefault="00AC236A" w:rsidP="005E45E5">
            <w:pPr>
              <w:spacing w:before="60" w:after="60" w:line="300" w:lineRule="auto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597CB8" w14:paraId="1965CCDF" w14:textId="77777777" w:rsidTr="00721A05">
        <w:trPr>
          <w:trHeight w:val="422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144D9D7" w14:textId="2F234CFC" w:rsidR="00597CB8" w:rsidRPr="007E63E6" w:rsidRDefault="00582E9E" w:rsidP="0097736C">
            <w:pPr>
              <w:spacing w:after="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Erreichte </w:t>
            </w:r>
            <w:r w:rsidR="00597CB8" w:rsidRPr="007E63E6">
              <w:rPr>
                <w:rFonts w:ascii="Arial" w:hAnsi="Arial" w:cs="Arial"/>
                <w:sz w:val="16"/>
                <w:szCs w:val="16"/>
              </w:rPr>
              <w:t>Ziele (</w:t>
            </w:r>
            <w:r w:rsidR="0001146C">
              <w:rPr>
                <w:rFonts w:ascii="Arial" w:hAnsi="Arial" w:cs="Arial"/>
                <w:sz w:val="16"/>
                <w:szCs w:val="16"/>
              </w:rPr>
              <w:t>w</w:t>
            </w:r>
            <w:r w:rsidR="00597CB8" w:rsidRPr="007E63E6">
              <w:rPr>
                <w:rFonts w:ascii="Arial" w:hAnsi="Arial" w:cs="Arial"/>
                <w:sz w:val="16"/>
                <w:szCs w:val="16"/>
              </w:rPr>
              <w:t>ie w</w:t>
            </w:r>
            <w:r w:rsidR="00122FAE">
              <w:rPr>
                <w:rFonts w:ascii="Arial" w:hAnsi="Arial" w:cs="Arial"/>
                <w:sz w:val="16"/>
                <w:szCs w:val="16"/>
              </w:rPr>
              <w:t>u</w:t>
            </w:r>
            <w:r w:rsidR="00597CB8" w:rsidRPr="007E63E6">
              <w:rPr>
                <w:rFonts w:ascii="Arial" w:hAnsi="Arial" w:cs="Arial"/>
                <w:sz w:val="16"/>
                <w:szCs w:val="16"/>
              </w:rPr>
              <w:t>rden die Jugendlichen an das Kulturerbe vor Ort herangeführt</w:t>
            </w:r>
            <w:r w:rsidR="0001146C">
              <w:rPr>
                <w:rFonts w:ascii="Arial" w:hAnsi="Arial" w:cs="Arial"/>
                <w:sz w:val="16"/>
                <w:szCs w:val="16"/>
              </w:rPr>
              <w:t>?</w:t>
            </w:r>
            <w:r w:rsidR="00597CB8" w:rsidRPr="007E63E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01146C">
              <w:rPr>
                <w:rFonts w:ascii="Arial" w:hAnsi="Arial" w:cs="Arial"/>
                <w:sz w:val="16"/>
                <w:szCs w:val="16"/>
              </w:rPr>
              <w:t>W</w:t>
            </w:r>
            <w:r w:rsidR="00597CB8" w:rsidRPr="007E63E6">
              <w:rPr>
                <w:rFonts w:ascii="Arial" w:hAnsi="Arial" w:cs="Arial"/>
                <w:sz w:val="16"/>
                <w:szCs w:val="16"/>
              </w:rPr>
              <w:t>elche eigenen Handlungsmöglichkeiten w</w:t>
            </w:r>
            <w:r w:rsidR="00122FAE">
              <w:rPr>
                <w:rFonts w:ascii="Arial" w:hAnsi="Arial" w:cs="Arial"/>
                <w:sz w:val="16"/>
                <w:szCs w:val="16"/>
              </w:rPr>
              <w:t>u</w:t>
            </w:r>
            <w:r w:rsidR="00597CB8" w:rsidRPr="007E63E6">
              <w:rPr>
                <w:rFonts w:ascii="Arial" w:hAnsi="Arial" w:cs="Arial"/>
                <w:sz w:val="16"/>
                <w:szCs w:val="16"/>
              </w:rPr>
              <w:t xml:space="preserve">rden </w:t>
            </w:r>
            <w:r w:rsidR="00122FAE">
              <w:rPr>
                <w:rFonts w:ascii="Arial" w:hAnsi="Arial" w:cs="Arial"/>
                <w:sz w:val="16"/>
                <w:szCs w:val="16"/>
              </w:rPr>
              <w:t>eröffnet</w:t>
            </w:r>
            <w:r w:rsidR="00597CB8" w:rsidRPr="007E63E6">
              <w:rPr>
                <w:rFonts w:ascii="Arial" w:hAnsi="Arial" w:cs="Arial"/>
                <w:sz w:val="16"/>
                <w:szCs w:val="16"/>
              </w:rPr>
              <w:t>; wie w</w:t>
            </w:r>
            <w:r w:rsidR="00122FAE">
              <w:rPr>
                <w:rFonts w:ascii="Arial" w:hAnsi="Arial" w:cs="Arial"/>
                <w:sz w:val="16"/>
                <w:szCs w:val="16"/>
              </w:rPr>
              <w:t>u</w:t>
            </w:r>
            <w:r w:rsidR="00597CB8" w:rsidRPr="007E63E6">
              <w:rPr>
                <w:rFonts w:ascii="Arial" w:hAnsi="Arial" w:cs="Arial"/>
                <w:sz w:val="16"/>
                <w:szCs w:val="16"/>
              </w:rPr>
              <w:t xml:space="preserve">rden Lehrplanthemen am Denkmal veranschaulicht?) </w:t>
            </w:r>
          </w:p>
        </w:tc>
      </w:tr>
      <w:tr w:rsidR="00597CB8" w:rsidRPr="005E45E5" w14:paraId="232D98EF" w14:textId="77777777" w:rsidTr="005E45E5">
        <w:trPr>
          <w:trHeight w:val="1973"/>
        </w:trPr>
        <w:tc>
          <w:tcPr>
            <w:tcW w:w="10065" w:type="dxa"/>
            <w:tcBorders>
              <w:top w:val="single" w:sz="4" w:space="0" w:color="auto"/>
              <w:bottom w:val="single" w:sz="4" w:space="0" w:color="auto"/>
            </w:tcBorders>
          </w:tcPr>
          <w:p w14:paraId="7ED5FDB0" w14:textId="77777777" w:rsidR="004439AA" w:rsidRDefault="004439AA" w:rsidP="005E45E5">
            <w:pPr>
              <w:spacing w:before="60" w:after="60" w:line="300" w:lineRule="auto"/>
              <w:rPr>
                <w:rFonts w:ascii="Arial" w:hAnsi="Arial" w:cs="Arial"/>
                <w:sz w:val="20"/>
                <w:szCs w:val="22"/>
              </w:rPr>
            </w:pPr>
          </w:p>
          <w:p w14:paraId="71715097" w14:textId="6C18648A" w:rsidR="00AC236A" w:rsidRPr="005E45E5" w:rsidRDefault="00AC236A" w:rsidP="005E45E5">
            <w:pPr>
              <w:spacing w:before="60" w:after="60" w:line="300" w:lineRule="auto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597CB8" w14:paraId="610F53BA" w14:textId="77777777" w:rsidTr="00721A05">
        <w:trPr>
          <w:trHeight w:hRule="exact" w:val="282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750C7D7" w14:textId="62C3BE0A" w:rsidR="00624F0C" w:rsidRPr="007E63E6" w:rsidRDefault="00122FAE" w:rsidP="0097736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arstellung der</w:t>
            </w:r>
            <w:r w:rsidR="00597CB8" w:rsidRPr="007E63E6">
              <w:rPr>
                <w:rFonts w:ascii="Arial" w:hAnsi="Arial" w:cs="Arial"/>
                <w:sz w:val="16"/>
                <w:szCs w:val="16"/>
              </w:rPr>
              <w:t xml:space="preserve"> Projektergebnisse (z.B. Erarbeitung von Schülerführungen, Infomaterialien, Ausstellung, Internetseite, ...)</w:t>
            </w:r>
          </w:p>
        </w:tc>
      </w:tr>
      <w:tr w:rsidR="00597CB8" w:rsidRPr="005E45E5" w14:paraId="793C5054" w14:textId="77777777" w:rsidTr="005E45E5">
        <w:trPr>
          <w:trHeight w:val="1933"/>
        </w:trPr>
        <w:tc>
          <w:tcPr>
            <w:tcW w:w="10065" w:type="dxa"/>
            <w:tcBorders>
              <w:top w:val="single" w:sz="4" w:space="0" w:color="auto"/>
              <w:bottom w:val="single" w:sz="4" w:space="0" w:color="auto"/>
            </w:tcBorders>
          </w:tcPr>
          <w:p w14:paraId="3FB05E24" w14:textId="77777777" w:rsidR="00597CB8" w:rsidRDefault="00597CB8" w:rsidP="005E45E5">
            <w:pPr>
              <w:spacing w:before="60" w:after="60" w:line="300" w:lineRule="auto"/>
              <w:rPr>
                <w:rFonts w:ascii="Arial" w:hAnsi="Arial" w:cs="Arial"/>
                <w:sz w:val="20"/>
                <w:szCs w:val="22"/>
              </w:rPr>
            </w:pPr>
          </w:p>
          <w:p w14:paraId="240BF17F" w14:textId="416AF7C7" w:rsidR="00AC236A" w:rsidRPr="005E45E5" w:rsidRDefault="00AC236A" w:rsidP="005E45E5">
            <w:pPr>
              <w:spacing w:before="60" w:after="60" w:line="300" w:lineRule="auto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597CB8" w14:paraId="243D13F5" w14:textId="77777777" w:rsidTr="005E45E5"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</w:tcPr>
          <w:p w14:paraId="19E29364" w14:textId="77777777" w:rsidR="00597CB8" w:rsidRDefault="00597CB8" w:rsidP="0097736C"/>
        </w:tc>
      </w:tr>
      <w:tr w:rsidR="00597CB8" w:rsidRPr="000A5903" w14:paraId="0EDFD2C6" w14:textId="77777777" w:rsidTr="005E45E5">
        <w:tc>
          <w:tcPr>
            <w:tcW w:w="1006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633736C" w14:textId="7064A4F3" w:rsidR="00597CB8" w:rsidRPr="000A5903" w:rsidRDefault="00582E9E" w:rsidP="002767D6">
            <w:pPr>
              <w:spacing w:after="60"/>
              <w:rPr>
                <w:rFonts w:ascii="Arial" w:hAnsi="Arial" w:cs="Arial"/>
                <w:bCs/>
                <w:i/>
              </w:rPr>
            </w:pPr>
            <w:r>
              <w:rPr>
                <w:rFonts w:ascii="Arial" w:hAnsi="Arial" w:cs="Arial"/>
                <w:bCs/>
                <w:i/>
              </w:rPr>
              <w:t>4</w:t>
            </w:r>
            <w:r w:rsidR="00597CB8" w:rsidRPr="000A5903">
              <w:rPr>
                <w:rFonts w:ascii="Arial" w:hAnsi="Arial" w:cs="Arial"/>
                <w:bCs/>
                <w:i/>
              </w:rPr>
              <w:t xml:space="preserve"> Vorgehensweise, Umsetzung</w:t>
            </w:r>
          </w:p>
        </w:tc>
      </w:tr>
      <w:tr w:rsidR="00597CB8" w14:paraId="14431C7F" w14:textId="77777777" w:rsidTr="00721A05">
        <w:trPr>
          <w:trHeight w:hRule="exact" w:val="260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57F6B45" w14:textId="0B1C29A7" w:rsidR="00597CB8" w:rsidRDefault="00122FAE" w:rsidP="0097736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Wichtige </w:t>
            </w:r>
            <w:r w:rsidR="009F4719">
              <w:rPr>
                <w:rFonts w:ascii="Arial" w:hAnsi="Arial" w:cs="Arial"/>
                <w:sz w:val="16"/>
                <w:szCs w:val="16"/>
              </w:rPr>
              <w:t xml:space="preserve">Projektphasen und </w:t>
            </w:r>
            <w:r w:rsidR="00597CB8" w:rsidRPr="00452B33">
              <w:rPr>
                <w:rFonts w:ascii="Arial" w:hAnsi="Arial" w:cs="Arial"/>
                <w:sz w:val="16"/>
                <w:szCs w:val="16"/>
              </w:rPr>
              <w:t>Meilensteine</w:t>
            </w:r>
            <w:r>
              <w:rPr>
                <w:rFonts w:ascii="Arial" w:hAnsi="Arial" w:cs="Arial"/>
                <w:sz w:val="16"/>
                <w:szCs w:val="16"/>
              </w:rPr>
              <w:t xml:space="preserve"> waren in der Rückschau vor allem:</w:t>
            </w:r>
          </w:p>
        </w:tc>
      </w:tr>
      <w:tr w:rsidR="00597CB8" w:rsidRPr="005E45E5" w14:paraId="0587CFAA" w14:textId="77777777" w:rsidTr="0001146C">
        <w:trPr>
          <w:trHeight w:val="2248"/>
        </w:trPr>
        <w:tc>
          <w:tcPr>
            <w:tcW w:w="10065" w:type="dxa"/>
            <w:tcBorders>
              <w:top w:val="single" w:sz="4" w:space="0" w:color="auto"/>
              <w:bottom w:val="single" w:sz="4" w:space="0" w:color="auto"/>
            </w:tcBorders>
          </w:tcPr>
          <w:p w14:paraId="71E38B7C" w14:textId="77777777" w:rsidR="00A47E38" w:rsidRDefault="00A47E38" w:rsidP="005E45E5">
            <w:pPr>
              <w:spacing w:before="60" w:after="60" w:line="300" w:lineRule="auto"/>
              <w:rPr>
                <w:rFonts w:ascii="Arial" w:hAnsi="Arial" w:cs="Arial"/>
                <w:sz w:val="20"/>
                <w:szCs w:val="22"/>
              </w:rPr>
            </w:pPr>
          </w:p>
          <w:p w14:paraId="6DA8F339" w14:textId="2E5444E3" w:rsidR="00AC236A" w:rsidRPr="005E45E5" w:rsidRDefault="00AC236A" w:rsidP="005E45E5">
            <w:pPr>
              <w:spacing w:before="60" w:after="60" w:line="300" w:lineRule="auto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597CB8" w14:paraId="310AD8F8" w14:textId="77777777" w:rsidTr="00253903">
        <w:trPr>
          <w:trHeight w:val="140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6366D45" w14:textId="574A075C" w:rsidR="00597CB8" w:rsidRDefault="00582E9E" w:rsidP="0097736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ichtige i</w:t>
            </w:r>
            <w:r w:rsidR="00597CB8">
              <w:rPr>
                <w:rFonts w:ascii="Arial" w:hAnsi="Arial" w:cs="Arial"/>
                <w:sz w:val="16"/>
                <w:szCs w:val="16"/>
              </w:rPr>
              <w:t xml:space="preserve">nhaltliche Aspekte, u.a. </w:t>
            </w:r>
            <w:r>
              <w:rPr>
                <w:rFonts w:ascii="Arial" w:hAnsi="Arial" w:cs="Arial"/>
                <w:sz w:val="16"/>
                <w:szCs w:val="16"/>
              </w:rPr>
              <w:t>T</w:t>
            </w:r>
            <w:r w:rsidR="00597CB8">
              <w:rPr>
                <w:rFonts w:ascii="Arial" w:hAnsi="Arial" w:cs="Arial"/>
                <w:sz w:val="16"/>
                <w:szCs w:val="16"/>
              </w:rPr>
              <w:t>hemen</w:t>
            </w:r>
            <w:r w:rsidR="00122FAE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von</w:t>
            </w:r>
            <w:r w:rsidR="00122FAE">
              <w:rPr>
                <w:rFonts w:ascii="Arial" w:hAnsi="Arial" w:cs="Arial"/>
                <w:sz w:val="16"/>
                <w:szCs w:val="16"/>
              </w:rPr>
              <w:t xml:space="preserve"> Gruppen- oder Einzelarbeiten</w:t>
            </w:r>
            <w:r w:rsidR="00597CB8">
              <w:rPr>
                <w:rFonts w:ascii="Arial" w:hAnsi="Arial" w:cs="Arial"/>
                <w:sz w:val="16"/>
                <w:szCs w:val="16"/>
              </w:rPr>
              <w:t xml:space="preserve">, ggf. inhaltliche Beiträge </w:t>
            </w:r>
            <w:r>
              <w:rPr>
                <w:rFonts w:ascii="Arial" w:hAnsi="Arial" w:cs="Arial"/>
                <w:sz w:val="16"/>
                <w:szCs w:val="16"/>
              </w:rPr>
              <w:t xml:space="preserve">der </w:t>
            </w:r>
            <w:r w:rsidR="00597CB8">
              <w:rPr>
                <w:rFonts w:ascii="Arial" w:hAnsi="Arial" w:cs="Arial"/>
                <w:sz w:val="16"/>
                <w:szCs w:val="16"/>
              </w:rPr>
              <w:t>beteiligten Fächer</w:t>
            </w:r>
            <w:r w:rsidR="00CF7784">
              <w:rPr>
                <w:rFonts w:ascii="Arial" w:hAnsi="Arial" w:cs="Arial"/>
                <w:sz w:val="16"/>
                <w:szCs w:val="16"/>
              </w:rPr>
              <w:t>/Kurse</w:t>
            </w:r>
          </w:p>
        </w:tc>
      </w:tr>
      <w:tr w:rsidR="00597CB8" w:rsidRPr="005E45E5" w14:paraId="0FBE800F" w14:textId="77777777" w:rsidTr="00B05CD5">
        <w:trPr>
          <w:trHeight w:val="1649"/>
        </w:trPr>
        <w:tc>
          <w:tcPr>
            <w:tcW w:w="10065" w:type="dxa"/>
            <w:tcBorders>
              <w:top w:val="single" w:sz="4" w:space="0" w:color="auto"/>
              <w:bottom w:val="single" w:sz="4" w:space="0" w:color="auto"/>
            </w:tcBorders>
          </w:tcPr>
          <w:p w14:paraId="0D41BF4A" w14:textId="77777777" w:rsidR="00481B8E" w:rsidRDefault="00481B8E" w:rsidP="005E45E5">
            <w:pPr>
              <w:spacing w:before="60" w:after="60" w:line="300" w:lineRule="auto"/>
              <w:rPr>
                <w:rFonts w:ascii="Arial" w:hAnsi="Arial" w:cs="Arial"/>
                <w:sz w:val="20"/>
                <w:szCs w:val="22"/>
              </w:rPr>
            </w:pPr>
          </w:p>
          <w:p w14:paraId="083260F6" w14:textId="30321AFA" w:rsidR="00AC236A" w:rsidRPr="005E45E5" w:rsidRDefault="00AC236A" w:rsidP="005E45E5">
            <w:pPr>
              <w:spacing w:before="60" w:after="60" w:line="300" w:lineRule="auto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597CB8" w14:paraId="26A89646" w14:textId="77777777" w:rsidTr="00721A05">
        <w:trPr>
          <w:trHeight w:val="208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A4365E4" w14:textId="56E81F69" w:rsidR="00597CB8" w:rsidRDefault="00597CB8" w:rsidP="0097736C">
            <w:pPr>
              <w:widowControl w:val="0"/>
              <w:tabs>
                <w:tab w:val="num" w:pos="798"/>
              </w:tabs>
              <w:snapToGri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Methodisch-didaktische Aspekte, u.a. </w:t>
            </w:r>
            <w:r w:rsidR="0080290A">
              <w:rPr>
                <w:rFonts w:ascii="Arial" w:hAnsi="Arial" w:cs="Arial"/>
                <w:sz w:val="16"/>
                <w:szCs w:val="16"/>
              </w:rPr>
              <w:t xml:space="preserve">wichtige </w:t>
            </w:r>
            <w:r>
              <w:rPr>
                <w:rFonts w:ascii="Arial" w:hAnsi="Arial" w:cs="Arial"/>
                <w:sz w:val="16"/>
                <w:szCs w:val="16"/>
              </w:rPr>
              <w:t xml:space="preserve">selbständige </w:t>
            </w:r>
            <w:r w:rsidR="0080290A">
              <w:rPr>
                <w:rFonts w:ascii="Arial" w:hAnsi="Arial" w:cs="Arial"/>
                <w:sz w:val="16"/>
                <w:szCs w:val="16"/>
              </w:rPr>
              <w:t xml:space="preserve">Erkenntnis- und </w:t>
            </w:r>
            <w:r>
              <w:rPr>
                <w:rFonts w:ascii="Arial" w:hAnsi="Arial" w:cs="Arial"/>
                <w:sz w:val="16"/>
                <w:szCs w:val="16"/>
              </w:rPr>
              <w:t>Arbeit</w:t>
            </w:r>
            <w:r w:rsidR="00F22308">
              <w:rPr>
                <w:rFonts w:ascii="Arial" w:hAnsi="Arial" w:cs="Arial"/>
                <w:sz w:val="16"/>
                <w:szCs w:val="16"/>
              </w:rPr>
              <w:t>s</w:t>
            </w:r>
            <w:r w:rsidR="00122FAE">
              <w:rPr>
                <w:rFonts w:ascii="Arial" w:hAnsi="Arial" w:cs="Arial"/>
                <w:sz w:val="16"/>
                <w:szCs w:val="16"/>
              </w:rPr>
              <w:t>leistungen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122FAE">
              <w:rPr>
                <w:rFonts w:ascii="Arial" w:hAnsi="Arial" w:cs="Arial"/>
                <w:sz w:val="16"/>
                <w:szCs w:val="16"/>
              </w:rPr>
              <w:t>der</w:t>
            </w:r>
            <w:r w:rsidR="00F22308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Schülerinnen und Schüler</w:t>
            </w:r>
          </w:p>
        </w:tc>
      </w:tr>
      <w:tr w:rsidR="00597CB8" w:rsidRPr="005E45E5" w14:paraId="22C01EF3" w14:textId="77777777" w:rsidTr="005E45E5">
        <w:trPr>
          <w:trHeight w:val="1963"/>
        </w:trPr>
        <w:tc>
          <w:tcPr>
            <w:tcW w:w="10065" w:type="dxa"/>
            <w:tcBorders>
              <w:top w:val="single" w:sz="4" w:space="0" w:color="auto"/>
              <w:bottom w:val="single" w:sz="4" w:space="0" w:color="auto"/>
            </w:tcBorders>
          </w:tcPr>
          <w:p w14:paraId="4921C93E" w14:textId="77777777" w:rsidR="001C0A94" w:rsidRDefault="001C0A94" w:rsidP="005E45E5">
            <w:pPr>
              <w:spacing w:before="60" w:after="60" w:line="300" w:lineRule="auto"/>
              <w:rPr>
                <w:rFonts w:ascii="Arial" w:hAnsi="Arial" w:cs="Arial"/>
                <w:sz w:val="20"/>
                <w:szCs w:val="22"/>
              </w:rPr>
            </w:pPr>
          </w:p>
          <w:p w14:paraId="2C99C8FB" w14:textId="14A2EB19" w:rsidR="00AC236A" w:rsidRPr="005E45E5" w:rsidRDefault="00AC236A" w:rsidP="005E45E5">
            <w:pPr>
              <w:spacing w:before="60" w:after="60" w:line="300" w:lineRule="auto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597CB8" w:rsidRPr="000A5903" w14:paraId="7F6A1307" w14:textId="77777777" w:rsidTr="005E45E5">
        <w:trPr>
          <w:trHeight w:val="360"/>
        </w:trPr>
        <w:tc>
          <w:tcPr>
            <w:tcW w:w="100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CD8C565" w14:textId="77777777" w:rsidR="00CB0644" w:rsidRPr="005E45E5" w:rsidRDefault="00CB0644" w:rsidP="00B05CD5">
            <w:pPr>
              <w:jc w:val="right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  <w:p w14:paraId="7D92AFAA" w14:textId="144BB81D" w:rsidR="00597CB8" w:rsidRPr="000A5903" w:rsidRDefault="002767D6" w:rsidP="00582E9E">
            <w:pPr>
              <w:spacing w:after="60"/>
              <w:rPr>
                <w:rFonts w:ascii="Arial" w:hAnsi="Arial" w:cs="Arial"/>
                <w:bCs/>
                <w:i/>
              </w:rPr>
            </w:pPr>
            <w:r>
              <w:rPr>
                <w:rFonts w:ascii="Arial" w:hAnsi="Arial" w:cs="Arial"/>
                <w:bCs/>
                <w:i/>
              </w:rPr>
              <w:t>5</w:t>
            </w:r>
            <w:r w:rsidR="00597CB8" w:rsidRPr="00582E9E">
              <w:rPr>
                <w:rFonts w:ascii="Arial" w:hAnsi="Arial" w:cs="Arial"/>
                <w:bCs/>
                <w:i/>
              </w:rPr>
              <w:t xml:space="preserve"> </w:t>
            </w:r>
            <w:r w:rsidR="000A5903" w:rsidRPr="00582E9E">
              <w:rPr>
                <w:rFonts w:ascii="Arial" w:hAnsi="Arial" w:cs="Arial"/>
                <w:bCs/>
                <w:i/>
              </w:rPr>
              <w:t>Zusammenarbeit mit fachliche</w:t>
            </w:r>
            <w:r w:rsidR="00590B61">
              <w:rPr>
                <w:rFonts w:ascii="Arial" w:hAnsi="Arial" w:cs="Arial"/>
                <w:bCs/>
                <w:i/>
              </w:rPr>
              <w:t>n</w:t>
            </w:r>
            <w:r w:rsidR="000A5903" w:rsidRPr="00582E9E">
              <w:rPr>
                <w:rFonts w:ascii="Arial" w:hAnsi="Arial" w:cs="Arial"/>
                <w:bCs/>
                <w:i/>
              </w:rPr>
              <w:t xml:space="preserve"> Partne</w:t>
            </w:r>
            <w:r w:rsidR="00092412" w:rsidRPr="00582E9E">
              <w:rPr>
                <w:rFonts w:ascii="Arial" w:hAnsi="Arial" w:cs="Arial"/>
                <w:bCs/>
                <w:i/>
              </w:rPr>
              <w:t>r</w:t>
            </w:r>
            <w:r w:rsidR="00590B61">
              <w:rPr>
                <w:rFonts w:ascii="Arial" w:hAnsi="Arial" w:cs="Arial"/>
                <w:bCs/>
                <w:i/>
              </w:rPr>
              <w:t>n</w:t>
            </w:r>
          </w:p>
        </w:tc>
      </w:tr>
      <w:tr w:rsidR="00597CB8" w14:paraId="097BD93F" w14:textId="77777777" w:rsidTr="00721A05">
        <w:trPr>
          <w:trHeight w:val="227"/>
        </w:trPr>
        <w:tc>
          <w:tcPr>
            <w:tcW w:w="10065" w:type="dxa"/>
            <w:tcBorders>
              <w:top w:val="nil"/>
              <w:bottom w:val="single" w:sz="4" w:space="0" w:color="auto"/>
            </w:tcBorders>
            <w:shd w:val="clear" w:color="auto" w:fill="F2F2F2" w:themeFill="background1" w:themeFillShade="F2"/>
          </w:tcPr>
          <w:p w14:paraId="2368E091" w14:textId="4F00390D" w:rsidR="00597CB8" w:rsidRPr="00452B33" w:rsidRDefault="00122FAE" w:rsidP="0097736C">
            <w:pPr>
              <w:spacing w:after="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alisierte</w:t>
            </w:r>
            <w:r w:rsidR="000A5903">
              <w:rPr>
                <w:rFonts w:ascii="Arial" w:hAnsi="Arial" w:cs="Arial"/>
                <w:sz w:val="16"/>
                <w:szCs w:val="16"/>
              </w:rPr>
              <w:t xml:space="preserve"> Besuche oder Treffen, Aufgaben</w:t>
            </w:r>
            <w:r>
              <w:rPr>
                <w:rFonts w:ascii="Arial" w:hAnsi="Arial" w:cs="Arial"/>
                <w:sz w:val="16"/>
                <w:szCs w:val="16"/>
              </w:rPr>
              <w:t>schwerpunkte</w:t>
            </w:r>
            <w:r w:rsidR="00250BF6">
              <w:rPr>
                <w:rFonts w:ascii="Arial" w:hAnsi="Arial" w:cs="Arial"/>
                <w:sz w:val="16"/>
                <w:szCs w:val="16"/>
              </w:rPr>
              <w:t xml:space="preserve"> und Beiträge</w:t>
            </w:r>
            <w:r w:rsidR="00582E9E">
              <w:rPr>
                <w:rFonts w:ascii="Arial" w:hAnsi="Arial" w:cs="Arial"/>
                <w:sz w:val="16"/>
                <w:szCs w:val="16"/>
              </w:rPr>
              <w:t xml:space="preserve"> der Partner</w:t>
            </w:r>
            <w:r w:rsidR="00250BF6">
              <w:rPr>
                <w:rFonts w:ascii="Arial" w:hAnsi="Arial" w:cs="Arial"/>
                <w:sz w:val="16"/>
                <w:szCs w:val="16"/>
              </w:rPr>
              <w:t xml:space="preserve"> (Exkursion, Workshop, Vortrag etc.)</w:t>
            </w:r>
          </w:p>
        </w:tc>
      </w:tr>
      <w:tr w:rsidR="00597CB8" w:rsidRPr="005E45E5" w14:paraId="5257EC07" w14:textId="77777777" w:rsidTr="005E45E5">
        <w:trPr>
          <w:trHeight w:val="2162"/>
        </w:trPr>
        <w:tc>
          <w:tcPr>
            <w:tcW w:w="10065" w:type="dxa"/>
            <w:tcBorders>
              <w:top w:val="nil"/>
              <w:bottom w:val="single" w:sz="4" w:space="0" w:color="auto"/>
            </w:tcBorders>
          </w:tcPr>
          <w:p w14:paraId="6050BE57" w14:textId="77777777" w:rsidR="002767D6" w:rsidRDefault="002767D6" w:rsidP="005E45E5">
            <w:pPr>
              <w:spacing w:before="60" w:after="60" w:line="300" w:lineRule="auto"/>
              <w:rPr>
                <w:rFonts w:ascii="Arial" w:hAnsi="Arial" w:cs="Arial"/>
                <w:sz w:val="20"/>
                <w:szCs w:val="22"/>
              </w:rPr>
            </w:pPr>
          </w:p>
          <w:p w14:paraId="0D6AB96B" w14:textId="393278CA" w:rsidR="00AC236A" w:rsidRPr="005E45E5" w:rsidRDefault="00AC236A" w:rsidP="005E45E5">
            <w:pPr>
              <w:spacing w:before="60" w:after="60" w:line="300" w:lineRule="auto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122FAE" w:rsidRPr="00CF7784" w14:paraId="7DD6E2B7" w14:textId="77777777" w:rsidTr="005E45E5">
        <w:trPr>
          <w:trHeight w:val="360"/>
        </w:trPr>
        <w:tc>
          <w:tcPr>
            <w:tcW w:w="100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EA1BCDA" w14:textId="03F4033D" w:rsidR="00122FAE" w:rsidRPr="00CF7784" w:rsidRDefault="00122FAE" w:rsidP="002767D6">
            <w:pPr>
              <w:spacing w:after="60"/>
              <w:rPr>
                <w:rFonts w:ascii="Arial" w:hAnsi="Arial" w:cs="Arial"/>
                <w:bCs/>
                <w:i/>
              </w:rPr>
            </w:pPr>
            <w:r w:rsidRPr="00CF7784">
              <w:rPr>
                <w:rFonts w:ascii="Arial" w:hAnsi="Arial" w:cs="Arial"/>
                <w:bCs/>
                <w:i/>
              </w:rPr>
              <w:br/>
            </w:r>
            <w:r w:rsidR="002767D6">
              <w:rPr>
                <w:rFonts w:ascii="Arial" w:hAnsi="Arial" w:cs="Arial"/>
                <w:bCs/>
                <w:i/>
              </w:rPr>
              <w:t>6</w:t>
            </w:r>
            <w:r w:rsidRPr="00CF7784">
              <w:rPr>
                <w:rFonts w:ascii="Arial" w:hAnsi="Arial" w:cs="Arial"/>
                <w:bCs/>
                <w:i/>
              </w:rPr>
              <w:t xml:space="preserve"> </w:t>
            </w:r>
            <w:r w:rsidR="00582E9E">
              <w:rPr>
                <w:rFonts w:ascii="Arial" w:hAnsi="Arial" w:cs="Arial"/>
                <w:bCs/>
                <w:i/>
              </w:rPr>
              <w:t>Bewertung des Gesamtprojekts</w:t>
            </w:r>
          </w:p>
        </w:tc>
      </w:tr>
      <w:tr w:rsidR="00122FAE" w14:paraId="0772F04A" w14:textId="77777777" w:rsidTr="00721A05">
        <w:trPr>
          <w:trHeight w:val="170"/>
        </w:trPr>
        <w:tc>
          <w:tcPr>
            <w:tcW w:w="10065" w:type="dxa"/>
            <w:tcBorders>
              <w:top w:val="nil"/>
              <w:bottom w:val="single" w:sz="4" w:space="0" w:color="auto"/>
            </w:tcBorders>
            <w:shd w:val="clear" w:color="auto" w:fill="F2F2F2" w:themeFill="background1" w:themeFillShade="F2"/>
          </w:tcPr>
          <w:p w14:paraId="37C4796C" w14:textId="05942281" w:rsidR="00122FAE" w:rsidRDefault="00582E9E" w:rsidP="00463CF9">
            <w:pPr>
              <w:rPr>
                <w:rFonts w:ascii="Arial" w:hAnsi="Arial" w:cs="Arial"/>
                <w:sz w:val="16"/>
                <w:szCs w:val="16"/>
              </w:rPr>
            </w:pPr>
            <w:r w:rsidRPr="00582E9E">
              <w:rPr>
                <w:rFonts w:ascii="Arial" w:hAnsi="Arial" w:cs="Arial"/>
                <w:sz w:val="16"/>
                <w:szCs w:val="16"/>
              </w:rPr>
              <w:t xml:space="preserve">Resümee </w:t>
            </w:r>
            <w:r>
              <w:rPr>
                <w:rFonts w:ascii="Arial" w:hAnsi="Arial" w:cs="Arial"/>
                <w:sz w:val="16"/>
                <w:szCs w:val="16"/>
              </w:rPr>
              <w:t>d</w:t>
            </w:r>
            <w:r w:rsidRPr="00582E9E">
              <w:rPr>
                <w:rFonts w:ascii="Arial" w:hAnsi="Arial" w:cs="Arial"/>
                <w:sz w:val="16"/>
                <w:szCs w:val="16"/>
              </w:rPr>
              <w:t>e</w:t>
            </w:r>
            <w:r>
              <w:rPr>
                <w:rFonts w:ascii="Arial" w:hAnsi="Arial" w:cs="Arial"/>
                <w:sz w:val="16"/>
                <w:szCs w:val="16"/>
              </w:rPr>
              <w:t>r erreichten</w:t>
            </w:r>
            <w:r w:rsidRPr="00582E9E">
              <w:rPr>
                <w:rFonts w:ascii="Arial" w:hAnsi="Arial" w:cs="Arial"/>
                <w:sz w:val="16"/>
                <w:szCs w:val="16"/>
              </w:rPr>
              <w:t xml:space="preserve"> Ziele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582E9E">
              <w:rPr>
                <w:rFonts w:ascii="Arial" w:hAnsi="Arial" w:cs="Arial"/>
                <w:sz w:val="16"/>
                <w:szCs w:val="16"/>
              </w:rPr>
              <w:t>in der Vermittlung von Denkmalfragen, ggf. Zitate/Statements – was k</w:t>
            </w:r>
            <w:r>
              <w:rPr>
                <w:rFonts w:ascii="Arial" w:hAnsi="Arial" w:cs="Arial"/>
                <w:sz w:val="16"/>
                <w:szCs w:val="16"/>
              </w:rPr>
              <w:t>o</w:t>
            </w:r>
            <w:r w:rsidRPr="00582E9E">
              <w:rPr>
                <w:rFonts w:ascii="Arial" w:hAnsi="Arial" w:cs="Arial"/>
                <w:sz w:val="16"/>
                <w:szCs w:val="16"/>
              </w:rPr>
              <w:t>nn</w:t>
            </w:r>
            <w:r>
              <w:rPr>
                <w:rFonts w:ascii="Arial" w:hAnsi="Arial" w:cs="Arial"/>
                <w:sz w:val="16"/>
                <w:szCs w:val="16"/>
              </w:rPr>
              <w:t>t</w:t>
            </w:r>
            <w:r w:rsidRPr="00582E9E">
              <w:rPr>
                <w:rFonts w:ascii="Arial" w:hAnsi="Arial" w:cs="Arial"/>
                <w:sz w:val="16"/>
                <w:szCs w:val="16"/>
              </w:rPr>
              <w:t>en die Lernenden mitnehmen?</w:t>
            </w:r>
          </w:p>
        </w:tc>
      </w:tr>
      <w:tr w:rsidR="00122FAE" w:rsidRPr="005E45E5" w14:paraId="40BA64AA" w14:textId="77777777" w:rsidTr="00590B61">
        <w:trPr>
          <w:trHeight w:val="5536"/>
        </w:trPr>
        <w:tc>
          <w:tcPr>
            <w:tcW w:w="10065" w:type="dxa"/>
            <w:tcBorders>
              <w:top w:val="nil"/>
              <w:bottom w:val="single" w:sz="4" w:space="0" w:color="auto"/>
            </w:tcBorders>
          </w:tcPr>
          <w:p w14:paraId="5637E3FE" w14:textId="77777777" w:rsidR="00122FAE" w:rsidRDefault="00122FAE" w:rsidP="005E45E5">
            <w:pPr>
              <w:spacing w:before="60" w:after="60" w:line="300" w:lineRule="auto"/>
              <w:rPr>
                <w:rFonts w:ascii="Arial" w:hAnsi="Arial" w:cs="Arial"/>
                <w:sz w:val="20"/>
                <w:szCs w:val="22"/>
              </w:rPr>
            </w:pPr>
          </w:p>
          <w:p w14:paraId="4142F4E9" w14:textId="73887D32" w:rsidR="00AC236A" w:rsidRPr="005E45E5" w:rsidRDefault="00AC236A" w:rsidP="005E45E5">
            <w:pPr>
              <w:spacing w:before="60" w:after="60" w:line="300" w:lineRule="auto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597CB8" w:rsidRPr="00CF7784" w14:paraId="22EF6285" w14:textId="77777777" w:rsidTr="005E45E5">
        <w:trPr>
          <w:trHeight w:val="360"/>
        </w:trPr>
        <w:tc>
          <w:tcPr>
            <w:tcW w:w="100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069E30" w14:textId="2CDD1F9F" w:rsidR="00597CB8" w:rsidRPr="00CF7784" w:rsidRDefault="00597CB8" w:rsidP="002767D6">
            <w:pPr>
              <w:spacing w:after="60"/>
              <w:rPr>
                <w:rFonts w:ascii="Arial" w:hAnsi="Arial" w:cs="Arial"/>
                <w:bCs/>
                <w:i/>
              </w:rPr>
            </w:pPr>
            <w:r w:rsidRPr="00CF7784">
              <w:rPr>
                <w:rFonts w:ascii="Arial" w:hAnsi="Arial" w:cs="Arial"/>
                <w:bCs/>
                <w:i/>
              </w:rPr>
              <w:br/>
            </w:r>
            <w:r w:rsidR="002767D6">
              <w:rPr>
                <w:rFonts w:ascii="Arial" w:hAnsi="Arial" w:cs="Arial"/>
                <w:bCs/>
                <w:i/>
              </w:rPr>
              <w:t>7</w:t>
            </w:r>
            <w:r w:rsidRPr="00CF7784">
              <w:rPr>
                <w:rFonts w:ascii="Arial" w:hAnsi="Arial" w:cs="Arial"/>
                <w:bCs/>
                <w:i/>
              </w:rPr>
              <w:t xml:space="preserve"> Herkunft und Verwendung von Fördermitteln</w:t>
            </w:r>
          </w:p>
        </w:tc>
      </w:tr>
      <w:tr w:rsidR="00597CB8" w14:paraId="153F6C2A" w14:textId="77777777" w:rsidTr="00721A05">
        <w:trPr>
          <w:trHeight w:val="170"/>
        </w:trPr>
        <w:tc>
          <w:tcPr>
            <w:tcW w:w="10065" w:type="dxa"/>
            <w:tcBorders>
              <w:top w:val="nil"/>
              <w:bottom w:val="single" w:sz="4" w:space="0" w:color="auto"/>
            </w:tcBorders>
            <w:shd w:val="clear" w:color="auto" w:fill="F2F2F2" w:themeFill="background1" w:themeFillShade="F2"/>
          </w:tcPr>
          <w:p w14:paraId="54A33BF1" w14:textId="783D402E" w:rsidR="00597CB8" w:rsidRDefault="00597CB8" w:rsidP="0097736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ojektmittel-Quellen (</w:t>
            </w:r>
            <w:r w:rsidR="00F22308">
              <w:rPr>
                <w:rFonts w:ascii="Arial" w:hAnsi="Arial" w:cs="Arial"/>
                <w:sz w:val="16"/>
                <w:szCs w:val="16"/>
              </w:rPr>
              <w:t>„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denkmal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aktiv"-Förderung, Mittel aus anderen Förderprogrammen, </w:t>
            </w:r>
            <w:r w:rsidR="002767D6">
              <w:rPr>
                <w:rFonts w:ascii="Arial" w:hAnsi="Arial" w:cs="Arial"/>
                <w:sz w:val="16"/>
                <w:szCs w:val="16"/>
              </w:rPr>
              <w:t xml:space="preserve">eingesetzte </w:t>
            </w:r>
            <w:r>
              <w:rPr>
                <w:rFonts w:ascii="Arial" w:hAnsi="Arial" w:cs="Arial"/>
                <w:sz w:val="16"/>
                <w:szCs w:val="16"/>
              </w:rPr>
              <w:t>Sachleistungen von Sponsoren)</w:t>
            </w:r>
          </w:p>
        </w:tc>
      </w:tr>
      <w:tr w:rsidR="00597CB8" w14:paraId="56FD9EF8" w14:textId="77777777" w:rsidTr="002A20FB">
        <w:trPr>
          <w:trHeight w:val="1451"/>
        </w:trPr>
        <w:tc>
          <w:tcPr>
            <w:tcW w:w="10065" w:type="dxa"/>
            <w:tcBorders>
              <w:top w:val="nil"/>
              <w:bottom w:val="single" w:sz="4" w:space="0" w:color="auto"/>
            </w:tcBorders>
          </w:tcPr>
          <w:p w14:paraId="5C2A09FC" w14:textId="77777777" w:rsidR="00CE123B" w:rsidRDefault="00CE123B" w:rsidP="002A20FB">
            <w:pPr>
              <w:spacing w:before="60" w:after="60" w:line="300" w:lineRule="auto"/>
              <w:rPr>
                <w:rFonts w:ascii="Arial" w:hAnsi="Arial" w:cs="Arial"/>
                <w:sz w:val="20"/>
                <w:szCs w:val="22"/>
              </w:rPr>
            </w:pPr>
          </w:p>
          <w:p w14:paraId="3D25320B" w14:textId="517A4EB3" w:rsidR="00AC236A" w:rsidRPr="002A20FB" w:rsidRDefault="00AC236A" w:rsidP="002A20FB">
            <w:pPr>
              <w:spacing w:before="60" w:after="60" w:line="300" w:lineRule="auto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597CB8" w14:paraId="5829E9C0" w14:textId="77777777" w:rsidTr="00721A05">
        <w:trPr>
          <w:trHeight w:val="170"/>
        </w:trPr>
        <w:tc>
          <w:tcPr>
            <w:tcW w:w="10065" w:type="dxa"/>
            <w:tcBorders>
              <w:top w:val="nil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AC87B2A" w14:textId="12B09CFF" w:rsidR="00597CB8" w:rsidRDefault="00582E9E" w:rsidP="0097736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ie</w:t>
            </w:r>
            <w:r w:rsidR="00597CB8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F22308">
              <w:rPr>
                <w:rFonts w:ascii="Arial" w:hAnsi="Arial" w:cs="Arial"/>
                <w:sz w:val="16"/>
                <w:szCs w:val="16"/>
              </w:rPr>
              <w:t>„</w:t>
            </w:r>
            <w:proofErr w:type="spellStart"/>
            <w:r w:rsidR="00597CB8">
              <w:rPr>
                <w:rFonts w:ascii="Arial" w:hAnsi="Arial" w:cs="Arial"/>
                <w:sz w:val="16"/>
                <w:szCs w:val="16"/>
              </w:rPr>
              <w:t>denkmal</w:t>
            </w:r>
            <w:proofErr w:type="spellEnd"/>
            <w:r w:rsidR="00597CB8">
              <w:rPr>
                <w:rFonts w:ascii="Arial" w:hAnsi="Arial" w:cs="Arial"/>
                <w:sz w:val="16"/>
                <w:szCs w:val="16"/>
              </w:rPr>
              <w:t xml:space="preserve"> aktiv"-Mittel </w:t>
            </w:r>
            <w:r>
              <w:rPr>
                <w:rFonts w:ascii="Arial" w:hAnsi="Arial" w:cs="Arial"/>
                <w:sz w:val="16"/>
                <w:szCs w:val="16"/>
              </w:rPr>
              <w:t>wurden eingesetzt für</w:t>
            </w:r>
          </w:p>
        </w:tc>
      </w:tr>
      <w:tr w:rsidR="00597CB8" w14:paraId="296713E8" w14:textId="77777777" w:rsidTr="005E45E5">
        <w:trPr>
          <w:trHeight w:val="1978"/>
        </w:trPr>
        <w:tc>
          <w:tcPr>
            <w:tcW w:w="10065" w:type="dxa"/>
            <w:tcBorders>
              <w:top w:val="nil"/>
              <w:bottom w:val="single" w:sz="4" w:space="0" w:color="auto"/>
            </w:tcBorders>
          </w:tcPr>
          <w:p w14:paraId="1CB1FECB" w14:textId="77777777" w:rsidR="00CE123B" w:rsidRPr="00AC236A" w:rsidRDefault="00CE123B" w:rsidP="002A20FB">
            <w:pPr>
              <w:spacing w:before="60" w:after="60" w:line="300" w:lineRule="auto"/>
              <w:rPr>
                <w:rFonts w:ascii="Arial" w:hAnsi="Arial" w:cs="Arial"/>
                <w:sz w:val="20"/>
                <w:szCs w:val="22"/>
              </w:rPr>
            </w:pPr>
          </w:p>
          <w:p w14:paraId="5AF94F61" w14:textId="53CDE409" w:rsidR="00AC236A" w:rsidRDefault="00AC236A" w:rsidP="002A20FB">
            <w:pPr>
              <w:spacing w:before="60" w:after="60" w:line="300" w:lineRule="auto"/>
              <w:rPr>
                <w:rFonts w:ascii="Courier" w:hAnsi="Courier"/>
                <w:sz w:val="20"/>
                <w:szCs w:val="20"/>
              </w:rPr>
            </w:pPr>
          </w:p>
        </w:tc>
      </w:tr>
    </w:tbl>
    <w:p w14:paraId="6008D9B4" w14:textId="77777777" w:rsidR="00597CB8" w:rsidRPr="00EA7380" w:rsidRDefault="00597CB8" w:rsidP="00597CB8">
      <w:pPr>
        <w:rPr>
          <w:sz w:val="6"/>
          <w:szCs w:val="6"/>
        </w:rPr>
      </w:pPr>
    </w:p>
    <w:sectPr w:rsidR="00597CB8" w:rsidRPr="00EA7380" w:rsidSect="008B597A">
      <w:pgSz w:w="11906" w:h="16838" w:code="9"/>
      <w:pgMar w:top="567" w:right="849" w:bottom="851" w:left="1134" w:header="709" w:footer="709" w:gutter="0"/>
      <w:pgNumType w:start="1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7CB8"/>
    <w:rsid w:val="0001146C"/>
    <w:rsid w:val="00092412"/>
    <w:rsid w:val="000A5903"/>
    <w:rsid w:val="000F0D9D"/>
    <w:rsid w:val="00122FAE"/>
    <w:rsid w:val="00136084"/>
    <w:rsid w:val="001B7AB1"/>
    <w:rsid w:val="001C0A94"/>
    <w:rsid w:val="001F68D4"/>
    <w:rsid w:val="00250BF6"/>
    <w:rsid w:val="00253903"/>
    <w:rsid w:val="00254167"/>
    <w:rsid w:val="002767D6"/>
    <w:rsid w:val="002A20FB"/>
    <w:rsid w:val="00322752"/>
    <w:rsid w:val="003247A1"/>
    <w:rsid w:val="003376BA"/>
    <w:rsid w:val="003626B6"/>
    <w:rsid w:val="004439AA"/>
    <w:rsid w:val="00481B8E"/>
    <w:rsid w:val="004F151C"/>
    <w:rsid w:val="00535907"/>
    <w:rsid w:val="00582E9E"/>
    <w:rsid w:val="00590B61"/>
    <w:rsid w:val="00597CB8"/>
    <w:rsid w:val="005A70FB"/>
    <w:rsid w:val="005E45E5"/>
    <w:rsid w:val="00624F0C"/>
    <w:rsid w:val="00721A05"/>
    <w:rsid w:val="0076296B"/>
    <w:rsid w:val="0076739B"/>
    <w:rsid w:val="007A4AAC"/>
    <w:rsid w:val="007C397A"/>
    <w:rsid w:val="0080290A"/>
    <w:rsid w:val="008248D8"/>
    <w:rsid w:val="008B597A"/>
    <w:rsid w:val="00966187"/>
    <w:rsid w:val="0097517D"/>
    <w:rsid w:val="00992677"/>
    <w:rsid w:val="009D17EC"/>
    <w:rsid w:val="009F4719"/>
    <w:rsid w:val="00A3553F"/>
    <w:rsid w:val="00A47E38"/>
    <w:rsid w:val="00AA3B9C"/>
    <w:rsid w:val="00AA3CE7"/>
    <w:rsid w:val="00AB143D"/>
    <w:rsid w:val="00AC236A"/>
    <w:rsid w:val="00AE35B5"/>
    <w:rsid w:val="00B05CD5"/>
    <w:rsid w:val="00B11212"/>
    <w:rsid w:val="00B7159D"/>
    <w:rsid w:val="00B80BCD"/>
    <w:rsid w:val="00BC18F1"/>
    <w:rsid w:val="00C73196"/>
    <w:rsid w:val="00CB0644"/>
    <w:rsid w:val="00CE123B"/>
    <w:rsid w:val="00CF7784"/>
    <w:rsid w:val="00D173F9"/>
    <w:rsid w:val="00DB6110"/>
    <w:rsid w:val="00E62128"/>
    <w:rsid w:val="00EA2CD9"/>
    <w:rsid w:val="00EA7380"/>
    <w:rsid w:val="00EE6560"/>
    <w:rsid w:val="00F05E49"/>
    <w:rsid w:val="00F22308"/>
    <w:rsid w:val="00FC44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B586B0"/>
  <w15:chartTrackingRefBased/>
  <w15:docId w15:val="{C140358E-6F57-4A09-B680-F654F2070E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597C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Kommentarzeichen">
    <w:name w:val="annotation reference"/>
    <w:basedOn w:val="Absatz-Standardschriftart"/>
    <w:uiPriority w:val="99"/>
    <w:semiHidden/>
    <w:unhideWhenUsed/>
    <w:rsid w:val="004F151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4F151C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4F151C"/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F151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F151C"/>
    <w:rPr>
      <w:rFonts w:ascii="Times New Roman" w:eastAsia="Times New Roman" w:hAnsi="Times New Roman" w:cs="Times New Roman"/>
      <w:b/>
      <w:bCs/>
      <w:sz w:val="20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F151C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F151C"/>
    <w:rPr>
      <w:rFonts w:ascii="Segoe UI" w:eastAsia="Times New Roman" w:hAnsi="Segoe UI" w:cs="Segoe UI"/>
      <w:sz w:val="18"/>
      <w:szCs w:val="18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901196-D41A-4D12-BD52-129184AE91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85</Words>
  <Characters>1796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enkmal aktiv 2021/22</vt:lpstr>
    </vt:vector>
  </TitlesOfParts>
  <Company/>
  <LinksUpToDate>false</LinksUpToDate>
  <CharactersWithSpaces>2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nkmal aktiv 2024-25</dc:title>
  <dc:subject>Abschlussbericht</dc:subject>
  <dc:creator>DSD</dc:creator>
  <cp:keywords/>
  <dc:description/>
  <cp:lastModifiedBy>Hoffmann, Katja</cp:lastModifiedBy>
  <cp:revision>2</cp:revision>
  <dcterms:created xsi:type="dcterms:W3CDTF">2024-04-09T14:02:00Z</dcterms:created>
  <dcterms:modified xsi:type="dcterms:W3CDTF">2024-04-09T14:02:00Z</dcterms:modified>
</cp:coreProperties>
</file>